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0FDB" w14:textId="693F87AD" w:rsidR="00B606E6" w:rsidRDefault="0069565D" w:rsidP="00532DCE">
      <w:pPr>
        <w:pStyle w:val="Ttulo1"/>
        <w:jc w:val="left"/>
      </w:pPr>
      <w:r>
        <w:t xml:space="preserve"> </w:t>
      </w:r>
    </w:p>
    <w:p w14:paraId="5BE126DD" w14:textId="77777777" w:rsidR="00532DCE" w:rsidRDefault="00532DCE" w:rsidP="00532DCE"/>
    <w:p w14:paraId="679CD21C" w14:textId="77777777" w:rsidR="00532DCE" w:rsidRDefault="00532DCE" w:rsidP="00532DCE"/>
    <w:p w14:paraId="0635769C" w14:textId="77777777" w:rsidR="00532DCE" w:rsidRDefault="00532DCE" w:rsidP="00532DCE"/>
    <w:p w14:paraId="4C13EA81" w14:textId="77777777" w:rsidR="00532DCE" w:rsidRPr="00532DCE" w:rsidRDefault="00532DCE" w:rsidP="00532DCE"/>
    <w:p w14:paraId="438F89DD" w14:textId="12CEA227" w:rsidR="00B606E6" w:rsidRPr="00FD2026" w:rsidRDefault="00B606E6" w:rsidP="00FD2026">
      <w:pPr>
        <w:pStyle w:val="Ttulo1"/>
        <w:rPr>
          <w:sz w:val="72"/>
          <w:szCs w:val="72"/>
        </w:rPr>
      </w:pPr>
      <w:r w:rsidRPr="00B606E6">
        <w:rPr>
          <w:sz w:val="72"/>
          <w:szCs w:val="72"/>
        </w:rPr>
        <w:t xml:space="preserve">Trabajo Práctico </w:t>
      </w:r>
      <w:r w:rsidR="00ED13EA">
        <w:rPr>
          <w:sz w:val="72"/>
          <w:szCs w:val="72"/>
        </w:rPr>
        <w:t>2</w:t>
      </w:r>
    </w:p>
    <w:p w14:paraId="74A8B1A8" w14:textId="01BC577C" w:rsidR="00B606E6" w:rsidRPr="00FD2026" w:rsidRDefault="00FD2026" w:rsidP="00B606E6">
      <w:pPr>
        <w:pStyle w:val="Ttulo2"/>
      </w:pPr>
      <w:r w:rsidRPr="00FD2026">
        <w:t>Lucía Masciangelo, Francisco Rodríguez y Barro</w:t>
      </w:r>
      <w:r>
        <w:t>s</w:t>
      </w:r>
      <w:r w:rsidRPr="00FD2026">
        <w:t xml:space="preserve">, </w:t>
      </w:r>
      <w:r w:rsidR="00B606E6" w:rsidRPr="00FD2026">
        <w:t>Julieta Texier</w:t>
      </w:r>
    </w:p>
    <w:p w14:paraId="06B47A16" w14:textId="436C4B16" w:rsidR="00B606E6" w:rsidRPr="00FD2026" w:rsidRDefault="008E0BC1" w:rsidP="00B606E6">
      <w:pPr>
        <w:pStyle w:val="Ttulo2"/>
      </w:pPr>
      <w:r>
        <w:t>11</w:t>
      </w:r>
      <w:r w:rsidR="00FD2026" w:rsidRPr="00FD2026">
        <w:t>-0</w:t>
      </w:r>
      <w:r>
        <w:t>6</w:t>
      </w:r>
      <w:r w:rsidR="00FD2026" w:rsidRPr="00FD2026">
        <w:t>-</w:t>
      </w:r>
      <w:r w:rsidR="00B606E6" w:rsidRPr="00FD2026">
        <w:t>202</w:t>
      </w:r>
      <w:r w:rsidR="00FD2026" w:rsidRPr="00FD2026">
        <w:t>4</w:t>
      </w:r>
    </w:p>
    <w:p w14:paraId="54BC61CD" w14:textId="0E1DABE0" w:rsidR="00B606E6" w:rsidRPr="00FD2026" w:rsidRDefault="00B606E6" w:rsidP="00B606E6">
      <w:pPr>
        <w:pStyle w:val="Ttulo2"/>
      </w:pPr>
      <w:r w:rsidRPr="00FD2026">
        <w:t>Pro</w:t>
      </w:r>
      <w:r w:rsidR="00FD2026" w:rsidRPr="00FD2026">
        <w:t>cesamiento de Imágenes I</w:t>
      </w:r>
    </w:p>
    <w:p w14:paraId="5A00DE12" w14:textId="77777777" w:rsidR="00B606E6" w:rsidRPr="00FD2026" w:rsidRDefault="00B606E6" w:rsidP="00B606E6">
      <w:pPr>
        <w:pStyle w:val="Ttulo2"/>
      </w:pPr>
      <w:r w:rsidRPr="00FD2026">
        <w:t>Tecnicatura en Inteligencia Artificial</w:t>
      </w:r>
    </w:p>
    <w:p w14:paraId="628EAF42" w14:textId="36D2AF5E" w:rsidR="00EB6D7D" w:rsidRDefault="00B606E6" w:rsidP="00106152">
      <w:r>
        <w:br w:type="page"/>
      </w:r>
    </w:p>
    <w:p w14:paraId="3E25A819" w14:textId="77777777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Requisitos previos para correr los ejercicios:</w:t>
      </w:r>
    </w:p>
    <w:p w14:paraId="45AEA57E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Clonar el repositorio </w:t>
      </w:r>
      <w:hyperlink r:id="rId8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github.com/franciscoryb1/PDI-TUIA-RodriguezYBarros</w:t>
        </w:r>
      </w:hyperlink>
    </w:p>
    <w:p w14:paraId="580FA784" w14:textId="43F7D9EA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Acceder a la carpeta: </w:t>
      </w:r>
      <w:proofErr w:type="gramStart"/>
      <w:r w:rsidRPr="00BC6ADF">
        <w:rPr>
          <w:rFonts w:ascii="Segoe UI" w:hAnsi="Segoe UI" w:cs="Segoe UI"/>
          <w:color w:val="1F2328"/>
          <w:sz w:val="22"/>
          <w:szCs w:val="22"/>
        </w:rPr>
        <w:t>cd .</w:t>
      </w:r>
      <w:proofErr w:type="gramEnd"/>
      <w:r w:rsidRPr="00BC6ADF">
        <w:rPr>
          <w:rFonts w:ascii="Segoe UI" w:hAnsi="Segoe UI" w:cs="Segoe UI"/>
          <w:color w:val="1F2328"/>
          <w:sz w:val="22"/>
          <w:szCs w:val="22"/>
        </w:rPr>
        <w:t>\TP</w:t>
      </w:r>
      <w:r w:rsidR="00C338F2">
        <w:rPr>
          <w:rFonts w:ascii="Segoe UI" w:hAnsi="Segoe UI" w:cs="Segoe UI"/>
          <w:color w:val="1F2328"/>
          <w:sz w:val="22"/>
          <w:szCs w:val="22"/>
        </w:rPr>
        <w:t>2</w:t>
      </w:r>
    </w:p>
    <w:p w14:paraId="6B9A5D80" w14:textId="6AC6F0E2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Tener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ython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instalado en el entorno a utilizar. Se puede descargar desde </w:t>
      </w:r>
      <w:hyperlink r:id="rId9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www.python.org/downloads/</w:t>
        </w:r>
      </w:hyperlink>
    </w:p>
    <w:p w14:paraId="1C01DC95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Instalar las librerías que serán usadas en los ejercicios:</w:t>
      </w:r>
    </w:p>
    <w:p w14:paraId="0E77F4F5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-python</w:t>
      </w:r>
      <w:proofErr w:type="spellEnd"/>
    </w:p>
    <w:p w14:paraId="2AFD10A7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</w:p>
    <w:p w14:paraId="4974B29B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</w:p>
    <w:p w14:paraId="1CF4B948" w14:textId="771F830B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jercicio 1: </w:t>
      </w:r>
      <w:r w:rsidR="00C338F2" w:rsidRPr="00C338F2">
        <w:rPr>
          <w:rFonts w:ascii="Segoe UI" w:hAnsi="Segoe UI" w:cs="Segoe UI"/>
          <w:color w:val="1F2328"/>
        </w:rPr>
        <w:t>Detección y clasificación de componentes electrónicos</w:t>
      </w:r>
    </w:p>
    <w:p w14:paraId="00365BEC" w14:textId="4211E153" w:rsidR="00C338F2" w:rsidRPr="00BC6ADF" w:rsidRDefault="00C338F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rimero </w:t>
      </w:r>
      <w:r w:rsidR="00B2356D">
        <w:rPr>
          <w:rFonts w:ascii="Segoe UI" w:hAnsi="Segoe UI" w:cs="Segoe UI"/>
          <w:color w:val="1F2328"/>
          <w:sz w:val="22"/>
          <w:szCs w:val="22"/>
        </w:rPr>
        <w:t xml:space="preserve">importamos las librerías y </w:t>
      </w:r>
      <w:r>
        <w:rPr>
          <w:rFonts w:ascii="Segoe UI" w:hAnsi="Segoe UI" w:cs="Segoe UI"/>
          <w:color w:val="1F2328"/>
          <w:sz w:val="22"/>
          <w:szCs w:val="22"/>
        </w:rPr>
        <w:t>creamos una función para mostrar las imágenes (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show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>).</w:t>
      </w:r>
    </w:p>
    <w:p w14:paraId="5ED903D1" w14:textId="535A03CA" w:rsidR="00106152" w:rsidRPr="00BC6ADF" w:rsidRDefault="00FD5AA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C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>argamos la imagen '</w:t>
      </w:r>
      <w:r w:rsidR="00C338F2">
        <w:rPr>
          <w:rFonts w:ascii="Segoe UI" w:hAnsi="Segoe UI" w:cs="Segoe UI"/>
          <w:color w:val="1F2328"/>
          <w:sz w:val="22"/>
          <w:szCs w:val="22"/>
        </w:rPr>
        <w:t>Placa.png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>' que se encuentra en la misma carpeta donde va a correr el script.</w:t>
      </w:r>
    </w:p>
    <w:p w14:paraId="541299B4" w14:textId="4CAC2B6C" w:rsidR="00DA521F" w:rsidRDefault="00FD5AA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Convertimos la imagen a escala de grises, aplicamos el filtro </w:t>
      </w:r>
      <w:r w:rsidR="00DA521F">
        <w:rPr>
          <w:rFonts w:ascii="Segoe UI" w:hAnsi="Segoe UI" w:cs="Segoe UI"/>
          <w:color w:val="1F2328"/>
          <w:sz w:val="22"/>
          <w:szCs w:val="22"/>
        </w:rPr>
        <w:t xml:space="preserve">de suavizado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Median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 probamos con varios umbrales de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Canny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para detectar bordes.</w:t>
      </w:r>
      <w:r w:rsidR="00DA521F">
        <w:rPr>
          <w:rFonts w:ascii="Segoe UI" w:hAnsi="Segoe UI" w:cs="Segoe UI"/>
          <w:color w:val="1F2328"/>
          <w:sz w:val="22"/>
          <w:szCs w:val="22"/>
        </w:rPr>
        <w:t xml:space="preserve"> (elegimos los umbrales 0.2*255 y 0.8*255 para encontrar el chip y los capacitores). Después aplicamos Gradiente morfológico con un </w:t>
      </w:r>
      <w:proofErr w:type="spellStart"/>
      <w:r w:rsidR="00DA521F"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 w:rsidR="00DA521F">
        <w:rPr>
          <w:rFonts w:ascii="Segoe UI" w:hAnsi="Segoe UI" w:cs="Segoe UI"/>
          <w:color w:val="1F2328"/>
          <w:sz w:val="22"/>
          <w:szCs w:val="22"/>
        </w:rPr>
        <w:t xml:space="preserve"> de (5,5).</w:t>
      </w:r>
    </w:p>
    <w:p w14:paraId="653DCFDD" w14:textId="6917EF2B" w:rsidR="00ED13EA" w:rsidRDefault="00ED13E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Y obtuvimos los siguientes resultados:</w:t>
      </w:r>
    </w:p>
    <w:p w14:paraId="135F9301" w14:textId="0D148AD1" w:rsidR="00DA521F" w:rsidRPr="00BC6ADF" w:rsidRDefault="00DA521F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681E3BDB" wp14:editId="297EFC15">
            <wp:extent cx="5612130" cy="2559050"/>
            <wp:effectExtent l="0" t="0" r="7620" b="0"/>
            <wp:docPr id="206519519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5198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907" w14:textId="175BA155" w:rsidR="00106152" w:rsidRDefault="00D81D1B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ED13EA">
        <w:rPr>
          <w:rFonts w:ascii="Segoe UI" w:hAnsi="Segoe UI" w:cs="Segoe UI"/>
          <w:color w:val="1F2328"/>
          <w:sz w:val="22"/>
          <w:szCs w:val="22"/>
        </w:rPr>
        <w:lastRenderedPageBreak/>
        <w:t xml:space="preserve">Después calculamos los componentes conectados y </w:t>
      </w:r>
      <w:r w:rsidR="00022C14">
        <w:rPr>
          <w:rFonts w:ascii="Segoe UI" w:hAnsi="Segoe UI" w:cs="Segoe UI"/>
          <w:color w:val="1F2328"/>
          <w:sz w:val="22"/>
          <w:szCs w:val="22"/>
        </w:rPr>
        <w:t>generamos un</w:t>
      </w:r>
      <w:r w:rsidR="00911911" w:rsidRPr="00ED13EA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="00911911" w:rsidRPr="00ED13EA"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 w:rsidR="00911911" w:rsidRPr="00ED13EA">
        <w:rPr>
          <w:rFonts w:ascii="Segoe UI" w:hAnsi="Segoe UI" w:cs="Segoe UI"/>
          <w:color w:val="1F2328"/>
          <w:sz w:val="22"/>
          <w:szCs w:val="22"/>
        </w:rPr>
        <w:t xml:space="preserve"> box </w:t>
      </w:r>
      <w:r w:rsidR="00911911">
        <w:rPr>
          <w:rFonts w:ascii="Segoe UI" w:hAnsi="Segoe UI" w:cs="Segoe UI"/>
          <w:color w:val="1F2328"/>
          <w:sz w:val="22"/>
          <w:szCs w:val="22"/>
        </w:rPr>
        <w:t xml:space="preserve">para encontrar el chip </w:t>
      </w:r>
      <w:r w:rsidR="00022C14">
        <w:rPr>
          <w:rFonts w:ascii="Segoe UI" w:hAnsi="Segoe UI" w:cs="Segoe UI"/>
          <w:color w:val="1F2328"/>
          <w:sz w:val="22"/>
          <w:szCs w:val="22"/>
        </w:rPr>
        <w:t xml:space="preserve">y otros </w:t>
      </w:r>
      <w:proofErr w:type="spellStart"/>
      <w:r w:rsidR="00022C14">
        <w:rPr>
          <w:rFonts w:ascii="Segoe UI" w:hAnsi="Segoe UI" w:cs="Segoe UI"/>
          <w:color w:val="1F2328"/>
          <w:sz w:val="22"/>
          <w:szCs w:val="22"/>
        </w:rPr>
        <w:t>boundings</w:t>
      </w:r>
      <w:proofErr w:type="spellEnd"/>
      <w:r w:rsidR="00022C14">
        <w:rPr>
          <w:rFonts w:ascii="Segoe UI" w:hAnsi="Segoe UI" w:cs="Segoe UI"/>
          <w:color w:val="1F2328"/>
          <w:sz w:val="22"/>
          <w:szCs w:val="22"/>
        </w:rPr>
        <w:t xml:space="preserve"> box para</w:t>
      </w:r>
      <w:r w:rsidR="00911911"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022C14">
        <w:rPr>
          <w:rFonts w:ascii="Segoe UI" w:hAnsi="Segoe UI" w:cs="Segoe UI"/>
          <w:color w:val="1F2328"/>
          <w:sz w:val="22"/>
          <w:szCs w:val="22"/>
        </w:rPr>
        <w:t>cada uno de los</w:t>
      </w:r>
      <w:r w:rsidR="00911911">
        <w:rPr>
          <w:rFonts w:ascii="Segoe UI" w:hAnsi="Segoe UI" w:cs="Segoe UI"/>
          <w:color w:val="1F2328"/>
          <w:sz w:val="22"/>
          <w:szCs w:val="22"/>
        </w:rPr>
        <w:t xml:space="preserve"> capacitores.</w:t>
      </w:r>
    </w:p>
    <w:p w14:paraId="1B7580BB" w14:textId="5A33C4F3" w:rsidR="00ED13EA" w:rsidRDefault="0091191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Una vez que tenemos detectado el chip</w:t>
      </w:r>
      <w:r w:rsidR="00022C14">
        <w:rPr>
          <w:rFonts w:ascii="Segoe UI" w:hAnsi="Segoe UI" w:cs="Segoe UI"/>
          <w:color w:val="1F2328"/>
          <w:sz w:val="22"/>
          <w:szCs w:val="22"/>
        </w:rPr>
        <w:t>,</w:t>
      </w:r>
      <w:r>
        <w:rPr>
          <w:rFonts w:ascii="Segoe UI" w:hAnsi="Segoe UI" w:cs="Segoe UI"/>
          <w:color w:val="1F2328"/>
          <w:sz w:val="22"/>
          <w:szCs w:val="22"/>
        </w:rPr>
        <w:t xml:space="preserve"> lo guardamos en una imagen nueva llamada chip</w:t>
      </w:r>
      <w:r w:rsidR="00022C14">
        <w:rPr>
          <w:rFonts w:ascii="Segoe UI" w:hAnsi="Segoe UI" w:cs="Segoe UI"/>
          <w:color w:val="1F2328"/>
          <w:sz w:val="22"/>
          <w:szCs w:val="22"/>
        </w:rPr>
        <w:t>.png</w:t>
      </w:r>
      <w:r w:rsidR="00ED13EA">
        <w:rPr>
          <w:rFonts w:ascii="Segoe UI" w:hAnsi="Segoe UI" w:cs="Segoe UI"/>
          <w:color w:val="1F2328"/>
          <w:sz w:val="22"/>
          <w:szCs w:val="22"/>
        </w:rPr>
        <w:t xml:space="preserve">. </w:t>
      </w:r>
    </w:p>
    <w:p w14:paraId="462D2CCB" w14:textId="328FEFAC" w:rsidR="00B94417" w:rsidRDefault="00B94417" w:rsidP="00B9441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56EA6BE8" wp14:editId="34C078F6">
            <wp:extent cx="1674194" cy="2305050"/>
            <wp:effectExtent l="0" t="0" r="2540" b="0"/>
            <wp:docPr id="1167954308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4308" name="Imagen 1" descr="Un circuito electróni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329" cy="23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83E1" w14:textId="7F1F4E9B" w:rsidR="00911911" w:rsidRDefault="00ED13E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Hacemos lo mismo con los capacitores, pero sumándole una etiqueta que identifique que tamaño tiene el capacitor</w:t>
      </w:r>
      <w:r w:rsidR="00911911">
        <w:rPr>
          <w:rFonts w:ascii="Segoe UI" w:hAnsi="Segoe UI" w:cs="Segoe UI"/>
          <w:color w:val="1F2328"/>
          <w:sz w:val="22"/>
          <w:szCs w:val="22"/>
        </w:rPr>
        <w:t xml:space="preserve"> (también guardamos una imagen llamada capacitores</w:t>
      </w:r>
      <w:r w:rsidR="00B94417">
        <w:rPr>
          <w:rFonts w:ascii="Segoe UI" w:hAnsi="Segoe UI" w:cs="Segoe UI"/>
          <w:color w:val="1F2328"/>
          <w:sz w:val="22"/>
          <w:szCs w:val="22"/>
        </w:rPr>
        <w:t xml:space="preserve"> según tama</w:t>
      </w:r>
      <w:r w:rsidR="00B0509C">
        <w:rPr>
          <w:rFonts w:ascii="Segoe UI" w:hAnsi="Segoe UI" w:cs="Segoe UI"/>
          <w:color w:val="1F2328"/>
          <w:sz w:val="22"/>
          <w:szCs w:val="22"/>
        </w:rPr>
        <w:t>ñ</w:t>
      </w:r>
      <w:r w:rsidR="00B94417">
        <w:rPr>
          <w:rFonts w:ascii="Segoe UI" w:hAnsi="Segoe UI" w:cs="Segoe UI"/>
          <w:color w:val="1F2328"/>
          <w:sz w:val="22"/>
          <w:szCs w:val="22"/>
        </w:rPr>
        <w:t>os, y otra imagen que sea solo los capacitores</w:t>
      </w:r>
      <w:r w:rsidR="00022C14">
        <w:rPr>
          <w:rFonts w:ascii="Segoe UI" w:hAnsi="Segoe UI" w:cs="Segoe UI"/>
          <w:color w:val="1F2328"/>
          <w:sz w:val="22"/>
          <w:szCs w:val="22"/>
        </w:rPr>
        <w:t xml:space="preserve"> sin distinción de tamaño</w:t>
      </w:r>
      <w:r w:rsidR="00911911">
        <w:rPr>
          <w:rFonts w:ascii="Segoe UI" w:hAnsi="Segoe UI" w:cs="Segoe UI"/>
          <w:color w:val="1F2328"/>
          <w:sz w:val="22"/>
          <w:szCs w:val="22"/>
        </w:rPr>
        <w:t>)</w:t>
      </w:r>
    </w:p>
    <w:p w14:paraId="5F20C721" w14:textId="4E823D15" w:rsidR="00B0509C" w:rsidRDefault="00B0509C" w:rsidP="00B0509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7C858D95" wp14:editId="07166FE9">
            <wp:extent cx="1533525" cy="2115592"/>
            <wp:effectExtent l="0" t="0" r="0" b="0"/>
            <wp:docPr id="1588415730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5730" name="Imagen 1" descr="Un circuito electrónic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818" cy="21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13514" wp14:editId="45424308">
            <wp:extent cx="1533753" cy="2114550"/>
            <wp:effectExtent l="0" t="0" r="9525" b="0"/>
            <wp:docPr id="1189032549" name="Imagen 1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2549" name="Imagen 1" descr="Pantalla de video 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6781" cy="21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41D" w14:textId="78FA5879" w:rsidR="00B24DC6" w:rsidRDefault="00B24DC6" w:rsidP="00B24DC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Ahora, para poder detectar las resistencias sin problemas vamos a “eliminar” de la imagen original a los capacitores y al chip, para eso creamos una imagen negra y con componentes conectados detectamos la parte de la imagen donde se encuentran el chip y los capacitores</w:t>
      </w:r>
      <w:r w:rsidR="00BD55FB">
        <w:rPr>
          <w:rFonts w:ascii="Segoe UI" w:hAnsi="Segoe UI" w:cs="Segoe UI"/>
          <w:color w:val="1F2328"/>
          <w:sz w:val="22"/>
          <w:szCs w:val="22"/>
        </w:rPr>
        <w:t>, y después pintamos de la imagen original de negro esos pixeles</w:t>
      </w:r>
    </w:p>
    <w:p w14:paraId="5C78B10B" w14:textId="0EBE329F" w:rsidR="00BD55FB" w:rsidRDefault="00CC17AA" w:rsidP="00CC17A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A8BD61" wp14:editId="04E59270">
            <wp:extent cx="1517431" cy="2095500"/>
            <wp:effectExtent l="0" t="0" r="6985" b="0"/>
            <wp:docPr id="1498027901" name="Imagen 1" descr="Imagen que contiene circui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7901" name="Imagen 1" descr="Imagen que contiene circuito,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2697" cy="21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BDDB" w14:textId="132E3ACA" w:rsidR="00CC17AA" w:rsidRDefault="00CC17AA" w:rsidP="00CC17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Con esta imagen obtenida volvemos a hacer el proceso de convertir la imagen a escala de grises,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binarizamos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la imagen, aplicamos el filtro de suavizado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Median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 probamos con varios umbrales de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Canny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para detectar bordes (elegimos los umbrales 0.2*255 y 0.6*255 para encontrar las resistencias) aplicamos clausura con el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(20,1) </w:t>
      </w:r>
      <w:proofErr w:type="gramStart"/>
      <w:r>
        <w:rPr>
          <w:rFonts w:ascii="Segoe UI" w:hAnsi="Segoe UI" w:cs="Segoe UI"/>
          <w:color w:val="1F2328"/>
          <w:sz w:val="22"/>
          <w:szCs w:val="22"/>
        </w:rPr>
        <w:t>y</w:t>
      </w:r>
      <w:proofErr w:type="gramEnd"/>
      <w:r>
        <w:rPr>
          <w:rFonts w:ascii="Segoe UI" w:hAnsi="Segoe UI" w:cs="Segoe UI"/>
          <w:color w:val="1F2328"/>
          <w:sz w:val="22"/>
          <w:szCs w:val="22"/>
        </w:rPr>
        <w:t xml:space="preserve"> por último, aplicamos Gradiente morfológico con un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de (5,5).</w:t>
      </w:r>
    </w:p>
    <w:p w14:paraId="2A1A15FF" w14:textId="3EC57A99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38FD11B4" wp14:editId="7D4BBCD6">
            <wp:extent cx="1502694" cy="2076450"/>
            <wp:effectExtent l="0" t="0" r="2540" b="0"/>
            <wp:docPr id="21398115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1155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204" cy="20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E12" w14:textId="418DE316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ED13EA">
        <w:rPr>
          <w:rFonts w:ascii="Segoe UI" w:hAnsi="Segoe UI" w:cs="Segoe UI"/>
          <w:color w:val="1F2328"/>
          <w:sz w:val="22"/>
          <w:szCs w:val="22"/>
        </w:rPr>
        <w:t xml:space="preserve">Después calculamos los componentes conectados y aplicamos </w:t>
      </w:r>
      <w:proofErr w:type="spellStart"/>
      <w:r w:rsidRPr="00ED13EA"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 w:rsidRPr="00ED13EA">
        <w:rPr>
          <w:rFonts w:ascii="Segoe UI" w:hAnsi="Segoe UI" w:cs="Segoe UI"/>
          <w:color w:val="1F2328"/>
          <w:sz w:val="22"/>
          <w:szCs w:val="22"/>
        </w:rPr>
        <w:t xml:space="preserve"> box </w:t>
      </w:r>
      <w:r>
        <w:rPr>
          <w:rFonts w:ascii="Segoe UI" w:hAnsi="Segoe UI" w:cs="Segoe UI"/>
          <w:color w:val="1F2328"/>
          <w:sz w:val="22"/>
          <w:szCs w:val="22"/>
        </w:rPr>
        <w:t>para encontrar las resistencias.</w:t>
      </w:r>
    </w:p>
    <w:p w14:paraId="0BC829D7" w14:textId="4296E2DF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318A4B4C" wp14:editId="26C6F406">
            <wp:extent cx="1466850" cy="2020277"/>
            <wp:effectExtent l="0" t="0" r="0" b="0"/>
            <wp:docPr id="740863402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3402" name="Imagen 1" descr="Un circuito electrónic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8615" cy="20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EAA9" w14:textId="0F3C4362" w:rsidR="00A073ED" w:rsidRDefault="00A073E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lastRenderedPageBreak/>
        <w:t xml:space="preserve">Por </w:t>
      </w:r>
      <w:r w:rsidR="00B2356D">
        <w:rPr>
          <w:rFonts w:ascii="Segoe UI" w:hAnsi="Segoe UI" w:cs="Segoe UI"/>
          <w:color w:val="1F2328"/>
          <w:sz w:val="22"/>
          <w:szCs w:val="22"/>
        </w:rPr>
        <w:t>último,</w:t>
      </w:r>
      <w:r>
        <w:rPr>
          <w:rFonts w:ascii="Segoe UI" w:hAnsi="Segoe UI" w:cs="Segoe UI"/>
          <w:color w:val="1F2328"/>
          <w:sz w:val="22"/>
          <w:szCs w:val="22"/>
        </w:rPr>
        <w:t xml:space="preserve"> agregamos las resistencias a la imagen con fondo negro en la que ya tenemos el chip y los capacitores</w:t>
      </w:r>
      <w:r w:rsidR="00B2356D">
        <w:rPr>
          <w:rFonts w:ascii="Segoe UI" w:hAnsi="Segoe UI" w:cs="Segoe UI"/>
          <w:color w:val="1F2328"/>
          <w:sz w:val="22"/>
          <w:szCs w:val="22"/>
        </w:rPr>
        <w:t xml:space="preserve"> y creamos otra solo con las resistencias, en ese mismo código pusimos un contador para después imprimir por consola la cantidad de resistencias encontradas.</w:t>
      </w:r>
    </w:p>
    <w:p w14:paraId="26311204" w14:textId="77777777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</w:p>
    <w:p w14:paraId="112ECB52" w14:textId="23A6C161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En resumen, la salida del ejercicio es:</w:t>
      </w:r>
    </w:p>
    <w:p w14:paraId="185409DD" w14:textId="00F3AA50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1ED97563" wp14:editId="52947058">
            <wp:extent cx="4691104" cy="2771775"/>
            <wp:effectExtent l="0" t="0" r="0" b="0"/>
            <wp:docPr id="154336269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269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27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5A5" w14:textId="3D324CB8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4DB5F593" wp14:editId="2EAAC8B6">
            <wp:extent cx="5612130" cy="419735"/>
            <wp:effectExtent l="0" t="0" r="7620" b="0"/>
            <wp:docPr id="90068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885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BB1" w14:textId="600D0298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6E297189" wp14:editId="44EFF2E6">
            <wp:extent cx="5612130" cy="2512695"/>
            <wp:effectExtent l="0" t="0" r="7620" b="1905"/>
            <wp:docPr id="231654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43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CF21" w14:textId="769EDC23" w:rsidR="00CC17AA" w:rsidRPr="00D3224B" w:rsidRDefault="00CC17AA" w:rsidP="00CC17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  <w:u w:val="single"/>
        </w:rPr>
      </w:pPr>
    </w:p>
    <w:p w14:paraId="697A452C" w14:textId="6F15B914" w:rsidR="00EB6D7D" w:rsidRDefault="00106152" w:rsidP="00122455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Ejercicio 2: </w:t>
      </w:r>
      <w:r w:rsidR="00122455" w:rsidRPr="00122455">
        <w:rPr>
          <w:rFonts w:ascii="Segoe UI" w:hAnsi="Segoe UI" w:cs="Segoe UI"/>
          <w:color w:val="1F2328"/>
        </w:rPr>
        <w:t>Detección de patentes</w:t>
      </w:r>
    </w:p>
    <w:p w14:paraId="13911BE6" w14:textId="234CA3F8" w:rsidR="00022C14" w:rsidRPr="00BC6ADF" w:rsidRDefault="00022C14" w:rsidP="00022C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Al igual que en el ejercicio 1 </w:t>
      </w:r>
      <w:r>
        <w:rPr>
          <w:rFonts w:ascii="Segoe UI" w:hAnsi="Segoe UI" w:cs="Segoe UI"/>
          <w:color w:val="1F2328"/>
          <w:sz w:val="22"/>
          <w:szCs w:val="22"/>
        </w:rPr>
        <w:t xml:space="preserve">importamos las librerías </w:t>
      </w:r>
      <w:r>
        <w:rPr>
          <w:rFonts w:ascii="Segoe UI" w:hAnsi="Segoe UI" w:cs="Segoe UI"/>
          <w:color w:val="1F2328"/>
          <w:sz w:val="22"/>
          <w:szCs w:val="22"/>
        </w:rPr>
        <w:t xml:space="preserve">necesarias </w:t>
      </w:r>
      <w:r>
        <w:rPr>
          <w:rFonts w:ascii="Segoe UI" w:hAnsi="Segoe UI" w:cs="Segoe UI"/>
          <w:color w:val="1F2328"/>
          <w:sz w:val="22"/>
          <w:szCs w:val="22"/>
        </w:rPr>
        <w:t>y creamos una función para mostrar las imágenes (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show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>).</w:t>
      </w:r>
    </w:p>
    <w:p w14:paraId="0D65BDF6" w14:textId="5BD83F6A" w:rsidR="00022C14" w:rsidRDefault="00022C14" w:rsidP="00022C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Contamos con una carpeta, donde se encuentran 12 imágenes de autos, dónde el objetivo es detectar la patente y sus componentes (letras y números).</w:t>
      </w:r>
    </w:p>
    <w:p w14:paraId="7C1552A1" w14:textId="6ACC69E5" w:rsidR="00022C14" w:rsidRDefault="00022C14" w:rsidP="00022C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En primer </w:t>
      </w:r>
      <w:proofErr w:type="gramStart"/>
      <w:r>
        <w:rPr>
          <w:rFonts w:ascii="Segoe UI" w:hAnsi="Segoe UI" w:cs="Segoe UI"/>
          <w:color w:val="1F2328"/>
          <w:sz w:val="22"/>
          <w:szCs w:val="22"/>
        </w:rPr>
        <w:t>lugar</w:t>
      </w:r>
      <w:proofErr w:type="gramEnd"/>
      <w:r>
        <w:rPr>
          <w:rFonts w:ascii="Segoe UI" w:hAnsi="Segoe UI" w:cs="Segoe UI"/>
          <w:color w:val="1F2328"/>
          <w:sz w:val="22"/>
          <w:szCs w:val="22"/>
        </w:rPr>
        <w:t xml:space="preserve"> creamos una función llamada recortar patente, a la que le pasamos una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previamente cargada, y dentro de ella, convertimos esa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a escala de grises, luego aplicamos un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Gaussian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(probamos con </w:t>
      </w:r>
      <w:r w:rsidR="00AA054A">
        <w:rPr>
          <w:rFonts w:ascii="Segoe UI" w:hAnsi="Segoe UI" w:cs="Segoe UI"/>
          <w:color w:val="1F2328"/>
          <w:sz w:val="22"/>
          <w:szCs w:val="22"/>
        </w:rPr>
        <w:t xml:space="preserve">distintos umbrales y tipos de </w:t>
      </w:r>
      <w:proofErr w:type="spellStart"/>
      <w:r w:rsidR="00AA054A">
        <w:rPr>
          <w:rFonts w:ascii="Segoe UI" w:hAnsi="Segoe UI" w:cs="Segoe UI"/>
          <w:color w:val="1F2328"/>
          <w:sz w:val="22"/>
          <w:szCs w:val="22"/>
        </w:rPr>
        <w:t>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>)</w:t>
      </w:r>
      <w:r w:rsidR="00AA054A">
        <w:rPr>
          <w:rFonts w:ascii="Segoe UI" w:hAnsi="Segoe UI" w:cs="Segoe UI"/>
          <w:color w:val="1F2328"/>
          <w:sz w:val="22"/>
          <w:szCs w:val="22"/>
        </w:rPr>
        <w:t xml:space="preserve">, luego aplicamos </w:t>
      </w:r>
      <w:proofErr w:type="spellStart"/>
      <w:r w:rsidR="00AA054A">
        <w:rPr>
          <w:rFonts w:ascii="Segoe UI" w:hAnsi="Segoe UI" w:cs="Segoe UI"/>
          <w:color w:val="1F2328"/>
          <w:sz w:val="22"/>
          <w:szCs w:val="22"/>
        </w:rPr>
        <w:t>canny</w:t>
      </w:r>
      <w:proofErr w:type="spellEnd"/>
      <w:r w:rsidR="00AA054A">
        <w:rPr>
          <w:rFonts w:ascii="Segoe UI" w:hAnsi="Segoe UI" w:cs="Segoe UI"/>
          <w:color w:val="1F2328"/>
          <w:sz w:val="22"/>
          <w:szCs w:val="22"/>
        </w:rPr>
        <w:t xml:space="preserve">, sobre la </w:t>
      </w:r>
      <w:proofErr w:type="spellStart"/>
      <w:r w:rsidR="00AA054A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 w:rsidR="00AA054A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="00AA054A">
        <w:rPr>
          <w:rFonts w:ascii="Segoe UI" w:hAnsi="Segoe UI" w:cs="Segoe UI"/>
          <w:color w:val="1F2328"/>
          <w:sz w:val="22"/>
          <w:szCs w:val="22"/>
        </w:rPr>
        <w:t>blurrred</w:t>
      </w:r>
      <w:proofErr w:type="spellEnd"/>
      <w:r w:rsidR="00AA054A">
        <w:rPr>
          <w:rFonts w:ascii="Segoe UI" w:hAnsi="Segoe UI" w:cs="Segoe UI"/>
          <w:color w:val="1F2328"/>
          <w:sz w:val="22"/>
          <w:szCs w:val="22"/>
        </w:rPr>
        <w:t xml:space="preserve">, donde también probamos con distintos umbrales hasta quedarnos con (250,300). Después de eso, aplicamos técnicas de morfología, para hacer una </w:t>
      </w:r>
      <w:proofErr w:type="spellStart"/>
      <w:r w:rsidR="00AA054A">
        <w:rPr>
          <w:rFonts w:ascii="Segoe UI" w:hAnsi="Segoe UI" w:cs="Segoe UI"/>
          <w:color w:val="1F2328"/>
          <w:sz w:val="22"/>
          <w:szCs w:val="22"/>
        </w:rPr>
        <w:t>clusura</w:t>
      </w:r>
      <w:proofErr w:type="spellEnd"/>
      <w:r w:rsidR="00AA054A">
        <w:rPr>
          <w:rFonts w:ascii="Segoe UI" w:hAnsi="Segoe UI" w:cs="Segoe UI"/>
          <w:color w:val="1F2328"/>
          <w:sz w:val="22"/>
          <w:szCs w:val="22"/>
        </w:rPr>
        <w:t xml:space="preserve"> y cerrar algunos huecos que nos causaban problemas.</w:t>
      </w:r>
    </w:p>
    <w:p w14:paraId="6F0C2935" w14:textId="2A39632F" w:rsidR="00AA054A" w:rsidRDefault="00AA054A" w:rsidP="00022C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Nota: en esta función probamos haciendo umbralado, </w:t>
      </w:r>
      <w:r w:rsidR="00D3224B">
        <w:rPr>
          <w:rFonts w:ascii="Segoe UI" w:hAnsi="Segoe UI" w:cs="Segoe UI"/>
          <w:color w:val="1F2328"/>
          <w:sz w:val="22"/>
          <w:szCs w:val="22"/>
        </w:rPr>
        <w:t xml:space="preserve">y otros métodos de </w:t>
      </w:r>
      <w:proofErr w:type="gramStart"/>
      <w:r w:rsidR="00D3224B">
        <w:rPr>
          <w:rFonts w:ascii="Segoe UI" w:hAnsi="Segoe UI" w:cs="Segoe UI"/>
          <w:color w:val="1F2328"/>
          <w:sz w:val="22"/>
          <w:szCs w:val="22"/>
        </w:rPr>
        <w:t>morfología</w:t>
      </w:r>
      <w:proofErr w:type="gramEnd"/>
      <w:r w:rsidR="00D3224B">
        <w:rPr>
          <w:rFonts w:ascii="Segoe UI" w:hAnsi="Segoe UI" w:cs="Segoe UI"/>
          <w:color w:val="1F2328"/>
          <w:sz w:val="22"/>
          <w:szCs w:val="22"/>
        </w:rPr>
        <w:t xml:space="preserve"> pero no funcionaban bien.</w:t>
      </w:r>
    </w:p>
    <w:p w14:paraId="4DF61279" w14:textId="03055A4C" w:rsidR="00AA054A" w:rsidRDefault="00AA054A" w:rsidP="00AA0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Con la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a procesada, aplicamos la función que detecta componentes conectados, </w:t>
      </w:r>
      <w:r>
        <w:rPr>
          <w:rFonts w:ascii="Segoe UI" w:hAnsi="Segoe UI" w:cs="Segoe UI"/>
          <w:color w:val="1F2328"/>
          <w:sz w:val="22"/>
          <w:szCs w:val="22"/>
        </w:rPr>
        <w:t xml:space="preserve">para detectar la patente. Filtramos por área y por relación de aspecto (si el área es mayor a 300, y además el ancho es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mas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grande que el alto, entonces detecta la patente). Con las coordenadas x, y, el ancho y alto, recortamos el sector dónde se encuentra la patente</w:t>
      </w:r>
      <w:r w:rsidR="00CF2B77">
        <w:rPr>
          <w:rFonts w:ascii="Segoe UI" w:hAnsi="Segoe UI" w:cs="Segoe UI"/>
          <w:color w:val="1F2328"/>
          <w:sz w:val="22"/>
          <w:szCs w:val="22"/>
        </w:rPr>
        <w:t xml:space="preserve">, en la </w:t>
      </w:r>
      <w:proofErr w:type="spellStart"/>
      <w:r w:rsidR="00CF2B77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 w:rsidR="00CF2B77">
        <w:rPr>
          <w:rFonts w:ascii="Segoe UI" w:hAnsi="Segoe UI" w:cs="Segoe UI"/>
          <w:color w:val="1F2328"/>
          <w:sz w:val="22"/>
          <w:szCs w:val="22"/>
        </w:rPr>
        <w:t xml:space="preserve"> original (no la procesada)</w:t>
      </w:r>
      <w:r>
        <w:rPr>
          <w:rFonts w:ascii="Segoe UI" w:hAnsi="Segoe UI" w:cs="Segoe UI"/>
          <w:color w:val="1F2328"/>
          <w:sz w:val="22"/>
          <w:szCs w:val="22"/>
        </w:rPr>
        <w:t>.</w:t>
      </w:r>
    </w:p>
    <w:p w14:paraId="1EE7BDB9" w14:textId="6CEB519A" w:rsidR="00CF2B77" w:rsidRDefault="00AA054A" w:rsidP="00AA0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Una vez que tenemos el sector de la patente segmentada, </w:t>
      </w:r>
      <w:r w:rsidR="00CF2B77">
        <w:rPr>
          <w:rFonts w:ascii="Segoe UI" w:hAnsi="Segoe UI" w:cs="Segoe UI"/>
          <w:color w:val="1F2328"/>
          <w:sz w:val="22"/>
          <w:szCs w:val="22"/>
        </w:rPr>
        <w:t xml:space="preserve">se lo pasamos a la siguiente función, llamada </w:t>
      </w:r>
      <w:proofErr w:type="spellStart"/>
      <w:r w:rsidR="00CF2B77">
        <w:rPr>
          <w:rFonts w:ascii="Segoe UI" w:hAnsi="Segoe UI" w:cs="Segoe UI"/>
          <w:color w:val="1F2328"/>
          <w:sz w:val="22"/>
          <w:szCs w:val="22"/>
        </w:rPr>
        <w:t>detectar_componentes</w:t>
      </w:r>
      <w:proofErr w:type="spellEnd"/>
      <w:r w:rsidR="00CF2B77">
        <w:rPr>
          <w:rFonts w:ascii="Segoe UI" w:hAnsi="Segoe UI" w:cs="Segoe UI"/>
          <w:color w:val="1F2328"/>
          <w:sz w:val="22"/>
          <w:szCs w:val="22"/>
        </w:rPr>
        <w:t xml:space="preserve">, que también toma como entrada una </w:t>
      </w:r>
      <w:proofErr w:type="spellStart"/>
      <w:r w:rsidR="00CF2B77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 w:rsidR="00CF2B77">
        <w:rPr>
          <w:rFonts w:ascii="Segoe UI" w:hAnsi="Segoe UI" w:cs="Segoe UI"/>
          <w:color w:val="1F2328"/>
          <w:sz w:val="22"/>
          <w:szCs w:val="22"/>
        </w:rPr>
        <w:t xml:space="preserve">, le aplicamos la función que realizamos anteriormente y te devuelve esa </w:t>
      </w:r>
      <w:proofErr w:type="spellStart"/>
      <w:r w:rsidR="00CF2B77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 w:rsidR="00CF2B77">
        <w:rPr>
          <w:rFonts w:ascii="Segoe UI" w:hAnsi="Segoe UI" w:cs="Segoe UI"/>
          <w:color w:val="1F2328"/>
          <w:sz w:val="22"/>
          <w:szCs w:val="22"/>
        </w:rPr>
        <w:t xml:space="preserve"> recortada con las letras y los números de la patente recuadrados en un </w:t>
      </w:r>
      <w:proofErr w:type="spellStart"/>
      <w:r w:rsidR="00CF2B77"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 w:rsidR="00CF2B77">
        <w:rPr>
          <w:rFonts w:ascii="Segoe UI" w:hAnsi="Segoe UI" w:cs="Segoe UI"/>
          <w:color w:val="1F2328"/>
          <w:sz w:val="22"/>
          <w:szCs w:val="22"/>
        </w:rPr>
        <w:t xml:space="preserve"> box. Nuevamente procesamos la </w:t>
      </w:r>
      <w:proofErr w:type="spellStart"/>
      <w:r w:rsidR="00CF2B77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 w:rsidR="00CF2B77">
        <w:rPr>
          <w:rFonts w:ascii="Segoe UI" w:hAnsi="Segoe UI" w:cs="Segoe UI"/>
          <w:color w:val="1F2328"/>
          <w:sz w:val="22"/>
          <w:szCs w:val="22"/>
        </w:rPr>
        <w:t xml:space="preserve">, pero esta vez, lo que hacemos es pasarla a escala de grises, </w:t>
      </w:r>
      <w:proofErr w:type="spellStart"/>
      <w:r w:rsidR="00CF2B77">
        <w:rPr>
          <w:rFonts w:ascii="Segoe UI" w:hAnsi="Segoe UI" w:cs="Segoe UI"/>
          <w:color w:val="1F2328"/>
          <w:sz w:val="22"/>
          <w:szCs w:val="22"/>
        </w:rPr>
        <w:t>binarizarla</w:t>
      </w:r>
      <w:proofErr w:type="spellEnd"/>
      <w:r w:rsidR="00CF2B77">
        <w:rPr>
          <w:rFonts w:ascii="Segoe UI" w:hAnsi="Segoe UI" w:cs="Segoe UI"/>
          <w:color w:val="1F2328"/>
          <w:sz w:val="22"/>
          <w:szCs w:val="22"/>
        </w:rPr>
        <w:t xml:space="preserve"> con un umbral de 113 (fuimos probando con distintos y éste es el que mejor nos funcionó), y nuevamente detectar componentes conectados, pero con una conectividad de 4.</w:t>
      </w:r>
      <w:r w:rsidR="000C48A5">
        <w:rPr>
          <w:rFonts w:ascii="Segoe UI" w:hAnsi="Segoe UI" w:cs="Segoe UI"/>
          <w:color w:val="1F2328"/>
          <w:sz w:val="22"/>
          <w:szCs w:val="22"/>
        </w:rPr>
        <w:t xml:space="preserve"> (elegimos 4 porque con 8 conectados, había algunas diagonales que se conectaban con el borde de las patentes), sin </w:t>
      </w:r>
      <w:proofErr w:type="gramStart"/>
      <w:r w:rsidR="000C48A5">
        <w:rPr>
          <w:rFonts w:ascii="Segoe UI" w:hAnsi="Segoe UI" w:cs="Segoe UI"/>
          <w:color w:val="1F2328"/>
          <w:sz w:val="22"/>
          <w:szCs w:val="22"/>
        </w:rPr>
        <w:t>embargo</w:t>
      </w:r>
      <w:proofErr w:type="gramEnd"/>
      <w:r w:rsidR="000C48A5">
        <w:rPr>
          <w:rFonts w:ascii="Segoe UI" w:hAnsi="Segoe UI" w:cs="Segoe UI"/>
          <w:color w:val="1F2328"/>
          <w:sz w:val="22"/>
          <w:szCs w:val="22"/>
        </w:rPr>
        <w:t xml:space="preserve"> en algunas imágenes había, por ejemplo, los números 2, que fallan. Igualmente, con 4 conectados es más lo que ganamos que lo que perdemos en detección.</w:t>
      </w:r>
    </w:p>
    <w:p w14:paraId="5AFD6D27" w14:textId="77777777" w:rsidR="00D3224B" w:rsidRDefault="00D3224B" w:rsidP="00D3224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or último, leemos una por una las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de la carpeta patentes, y a cada una le aplicamos la función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detectar_componentes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, para que nos muestre las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de las patentes segmentadas con los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boxs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realizados. </w:t>
      </w:r>
    </w:p>
    <w:p w14:paraId="5CE1BC30" w14:textId="77777777" w:rsidR="00D3224B" w:rsidRDefault="00D3224B" w:rsidP="00AA0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</w:p>
    <w:p w14:paraId="5393AD97" w14:textId="34D6C356" w:rsidR="000C48A5" w:rsidRDefault="000C48A5" w:rsidP="00AA0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Nota: con el umbral 113 detectamos los siguientes componentes: </w:t>
      </w:r>
    </w:p>
    <w:p w14:paraId="585E09AD" w14:textId="593BAA37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1: 4 de 6 </w:t>
      </w:r>
    </w:p>
    <w:p w14:paraId="2AA6162E" w14:textId="60FDEE0C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lastRenderedPageBreak/>
        <w:t xml:space="preserve"># img2: 6 de 6 </w:t>
      </w:r>
    </w:p>
    <w:p w14:paraId="40AD9E81" w14:textId="08A23C0C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3: 6 de 6 </w:t>
      </w:r>
    </w:p>
    <w:p w14:paraId="5FA692C1" w14:textId="52E64B3C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4: 6 de 6 </w:t>
      </w:r>
    </w:p>
    <w:p w14:paraId="1458D26E" w14:textId="67E12372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5: 6 de 6 </w:t>
      </w:r>
    </w:p>
    <w:p w14:paraId="2E8D710C" w14:textId="4319C6C6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6: 5 de 6 </w:t>
      </w:r>
    </w:p>
    <w:p w14:paraId="03369DD9" w14:textId="4EEB6528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7: 5 de 6 </w:t>
      </w:r>
    </w:p>
    <w:p w14:paraId="6152420E" w14:textId="37949775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8: 4 de 6 </w:t>
      </w:r>
    </w:p>
    <w:p w14:paraId="2BBD0415" w14:textId="5A833ADE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9: 6 de 6 </w:t>
      </w:r>
    </w:p>
    <w:p w14:paraId="0D5260D0" w14:textId="10BE0894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10: 6 de 6 </w:t>
      </w:r>
    </w:p>
    <w:p w14:paraId="2C58D478" w14:textId="0F6C085E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11: 1 de 6 </w:t>
      </w:r>
    </w:p>
    <w:p w14:paraId="66DBCF51" w14:textId="4586C0BE" w:rsid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12: 6 de 6 </w:t>
      </w:r>
    </w:p>
    <w:p w14:paraId="00C0E00A" w14:textId="31DEB78B" w:rsid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Un total de </w:t>
      </w:r>
      <w:r w:rsidR="00D3224B">
        <w:rPr>
          <w:rFonts w:ascii="Segoe UI" w:hAnsi="Segoe UI" w:cs="Segoe UI"/>
          <w:color w:val="1F2328"/>
          <w:sz w:val="22"/>
          <w:szCs w:val="22"/>
        </w:rPr>
        <w:t>61 caracteres detectados de un total de 72 (84,72%)</w:t>
      </w:r>
    </w:p>
    <w:p w14:paraId="353080CC" w14:textId="6FAE98CD" w:rsid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También probamos con un umbral de 109 para intentar solucionar algunos problemas y conseguimos esto:</w:t>
      </w:r>
    </w:p>
    <w:p w14:paraId="0FEABB46" w14:textId="40EF6C6E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1: 4 de 6 </w:t>
      </w:r>
    </w:p>
    <w:p w14:paraId="3B1F2873" w14:textId="12AFB112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2: 6 de 6 </w:t>
      </w:r>
    </w:p>
    <w:p w14:paraId="355F8A36" w14:textId="0929D144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3: 6 de 6 </w:t>
      </w:r>
    </w:p>
    <w:p w14:paraId="2D460991" w14:textId="348FB9FC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4: 6 de 6 </w:t>
      </w:r>
    </w:p>
    <w:p w14:paraId="72E9D23E" w14:textId="1184A764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5: </w:t>
      </w:r>
      <w:r>
        <w:rPr>
          <w:rFonts w:ascii="Segoe UI" w:hAnsi="Segoe UI" w:cs="Segoe UI"/>
          <w:color w:val="1F2328"/>
          <w:sz w:val="22"/>
          <w:szCs w:val="22"/>
        </w:rPr>
        <w:t>5</w:t>
      </w:r>
      <w:r w:rsidRPr="000C48A5">
        <w:rPr>
          <w:rFonts w:ascii="Segoe UI" w:hAnsi="Segoe UI" w:cs="Segoe UI"/>
          <w:color w:val="1F2328"/>
          <w:sz w:val="22"/>
          <w:szCs w:val="22"/>
        </w:rPr>
        <w:t xml:space="preserve"> de 6 </w:t>
      </w:r>
    </w:p>
    <w:p w14:paraId="0F339B2C" w14:textId="693BF478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6: </w:t>
      </w:r>
      <w:r>
        <w:rPr>
          <w:rFonts w:ascii="Segoe UI" w:hAnsi="Segoe UI" w:cs="Segoe UI"/>
          <w:color w:val="1F2328"/>
          <w:sz w:val="22"/>
          <w:szCs w:val="22"/>
        </w:rPr>
        <w:t>6</w:t>
      </w:r>
      <w:r w:rsidRPr="000C48A5">
        <w:rPr>
          <w:rFonts w:ascii="Segoe UI" w:hAnsi="Segoe UI" w:cs="Segoe UI"/>
          <w:color w:val="1F2328"/>
          <w:sz w:val="22"/>
          <w:szCs w:val="22"/>
        </w:rPr>
        <w:t xml:space="preserve"> de 6 </w:t>
      </w:r>
    </w:p>
    <w:p w14:paraId="49D4AA32" w14:textId="55D56848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7: </w:t>
      </w:r>
      <w:r>
        <w:rPr>
          <w:rFonts w:ascii="Segoe UI" w:hAnsi="Segoe UI" w:cs="Segoe UI"/>
          <w:color w:val="1F2328"/>
          <w:sz w:val="22"/>
          <w:szCs w:val="22"/>
        </w:rPr>
        <w:t>6</w:t>
      </w:r>
      <w:r w:rsidRPr="000C48A5">
        <w:rPr>
          <w:rFonts w:ascii="Segoe UI" w:hAnsi="Segoe UI" w:cs="Segoe UI"/>
          <w:color w:val="1F2328"/>
          <w:sz w:val="22"/>
          <w:szCs w:val="22"/>
        </w:rPr>
        <w:t xml:space="preserve"> de 6 </w:t>
      </w:r>
    </w:p>
    <w:p w14:paraId="7E921761" w14:textId="46FDF12F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8: </w:t>
      </w:r>
      <w:r>
        <w:rPr>
          <w:rFonts w:ascii="Segoe UI" w:hAnsi="Segoe UI" w:cs="Segoe UI"/>
          <w:color w:val="1F2328"/>
          <w:sz w:val="22"/>
          <w:szCs w:val="22"/>
        </w:rPr>
        <w:t>3</w:t>
      </w:r>
      <w:r w:rsidRPr="000C48A5">
        <w:rPr>
          <w:rFonts w:ascii="Segoe UI" w:hAnsi="Segoe UI" w:cs="Segoe UI"/>
          <w:color w:val="1F2328"/>
          <w:sz w:val="22"/>
          <w:szCs w:val="22"/>
        </w:rPr>
        <w:t xml:space="preserve"> de 6 </w:t>
      </w:r>
    </w:p>
    <w:p w14:paraId="4597CE90" w14:textId="171A7A9C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9: 6 de 6 </w:t>
      </w:r>
    </w:p>
    <w:p w14:paraId="6BDC3A8F" w14:textId="4D229CC4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lastRenderedPageBreak/>
        <w:t xml:space="preserve"># img10: </w:t>
      </w:r>
      <w:r>
        <w:rPr>
          <w:rFonts w:ascii="Segoe UI" w:hAnsi="Segoe UI" w:cs="Segoe UI"/>
          <w:color w:val="1F2328"/>
          <w:sz w:val="22"/>
          <w:szCs w:val="22"/>
        </w:rPr>
        <w:t>4</w:t>
      </w:r>
      <w:r w:rsidRPr="000C48A5">
        <w:rPr>
          <w:rFonts w:ascii="Segoe UI" w:hAnsi="Segoe UI" w:cs="Segoe UI"/>
          <w:color w:val="1F2328"/>
          <w:sz w:val="22"/>
          <w:szCs w:val="22"/>
        </w:rPr>
        <w:t xml:space="preserve"> de 6 </w:t>
      </w:r>
    </w:p>
    <w:p w14:paraId="7ABF6E64" w14:textId="43E4EB69" w:rsidR="000C48A5" w:rsidRP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11: 1 de 6 </w:t>
      </w:r>
    </w:p>
    <w:p w14:paraId="1CFAE8A4" w14:textId="4027FDAD" w:rsidR="000C48A5" w:rsidRDefault="000C48A5" w:rsidP="000C48A5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 w:rsidRPr="000C48A5">
        <w:rPr>
          <w:rFonts w:ascii="Segoe UI" w:hAnsi="Segoe UI" w:cs="Segoe UI"/>
          <w:color w:val="1F2328"/>
          <w:sz w:val="22"/>
          <w:szCs w:val="22"/>
        </w:rPr>
        <w:t xml:space="preserve"># img12: 6 de 6 </w:t>
      </w:r>
    </w:p>
    <w:p w14:paraId="39DC3A15" w14:textId="10CD1E44" w:rsidR="00AA054A" w:rsidRDefault="00D3224B" w:rsidP="00D3224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Un total de </w:t>
      </w:r>
      <w:r>
        <w:rPr>
          <w:rFonts w:ascii="Segoe UI" w:hAnsi="Segoe UI" w:cs="Segoe UI"/>
          <w:color w:val="1F2328"/>
          <w:sz w:val="22"/>
          <w:szCs w:val="22"/>
        </w:rPr>
        <w:t>59</w:t>
      </w:r>
      <w:r>
        <w:rPr>
          <w:rFonts w:ascii="Segoe UI" w:hAnsi="Segoe UI" w:cs="Segoe UI"/>
          <w:color w:val="1F2328"/>
          <w:sz w:val="22"/>
          <w:szCs w:val="22"/>
        </w:rPr>
        <w:t xml:space="preserve"> caracteres detectados de un total de 72 (8</w:t>
      </w:r>
      <w:r>
        <w:rPr>
          <w:rFonts w:ascii="Segoe UI" w:hAnsi="Segoe UI" w:cs="Segoe UI"/>
          <w:color w:val="1F2328"/>
          <w:sz w:val="22"/>
          <w:szCs w:val="22"/>
        </w:rPr>
        <w:t>1</w:t>
      </w:r>
      <w:r>
        <w:rPr>
          <w:rFonts w:ascii="Segoe UI" w:hAnsi="Segoe UI" w:cs="Segoe UI"/>
          <w:color w:val="1F2328"/>
          <w:sz w:val="22"/>
          <w:szCs w:val="22"/>
        </w:rPr>
        <w:t>,</w:t>
      </w:r>
      <w:r>
        <w:rPr>
          <w:rFonts w:ascii="Segoe UI" w:hAnsi="Segoe UI" w:cs="Segoe UI"/>
          <w:color w:val="1F2328"/>
          <w:sz w:val="22"/>
          <w:szCs w:val="22"/>
        </w:rPr>
        <w:t>94</w:t>
      </w:r>
      <w:r>
        <w:rPr>
          <w:rFonts w:ascii="Segoe UI" w:hAnsi="Segoe UI" w:cs="Segoe UI"/>
          <w:color w:val="1F2328"/>
          <w:sz w:val="22"/>
          <w:szCs w:val="22"/>
        </w:rPr>
        <w:t>%)</w:t>
      </w:r>
      <w:r w:rsidR="00CF2B77">
        <w:rPr>
          <w:rFonts w:ascii="Segoe UI" w:hAnsi="Segoe UI" w:cs="Segoe UI"/>
          <w:color w:val="1F2328"/>
          <w:sz w:val="22"/>
          <w:szCs w:val="22"/>
        </w:rPr>
        <w:t xml:space="preserve">  </w:t>
      </w:r>
    </w:p>
    <w:p w14:paraId="785A28F3" w14:textId="77777777" w:rsidR="00022C14" w:rsidRPr="00022C14" w:rsidRDefault="00022C14" w:rsidP="00022C14"/>
    <w:sectPr w:rsidR="00022C14" w:rsidRPr="00022C14" w:rsidSect="00AE406B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5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105F1" w14:textId="77777777" w:rsidR="009A6841" w:rsidRDefault="009A6841" w:rsidP="00B606E6">
      <w:pPr>
        <w:spacing w:after="0" w:line="240" w:lineRule="auto"/>
      </w:pPr>
      <w:r>
        <w:separator/>
      </w:r>
    </w:p>
  </w:endnote>
  <w:endnote w:type="continuationSeparator" w:id="0">
    <w:p w14:paraId="626EBB60" w14:textId="77777777" w:rsidR="009A6841" w:rsidRDefault="009A6841" w:rsidP="00B6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418488"/>
      <w:docPartObj>
        <w:docPartGallery w:val="Page Numbers (Bottom of Page)"/>
        <w:docPartUnique/>
      </w:docPartObj>
    </w:sdtPr>
    <w:sdtContent>
      <w:p w14:paraId="3F7AA409" w14:textId="77777777" w:rsidR="00C52E25" w:rsidRDefault="00C52E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67" w:rsidRPr="00D46367">
          <w:rPr>
            <w:noProof/>
            <w:lang w:val="es-ES"/>
          </w:rPr>
          <w:t>1</w:t>
        </w:r>
        <w:r>
          <w:fldChar w:fldCharType="end"/>
        </w:r>
      </w:p>
    </w:sdtContent>
  </w:sdt>
  <w:p w14:paraId="5EF3D15F" w14:textId="77777777" w:rsidR="00C52E25" w:rsidRDefault="00C52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622F" w14:textId="77777777" w:rsidR="00C52E25" w:rsidRDefault="00C52E25" w:rsidP="00C52E25">
    <w:pPr>
      <w:pStyle w:val="Piedepgina"/>
      <w:jc w:val="center"/>
    </w:pPr>
  </w:p>
  <w:p w14:paraId="7B0887FA" w14:textId="77777777" w:rsidR="00C52E25" w:rsidRDefault="00C52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0E37D" w14:textId="77777777" w:rsidR="009A6841" w:rsidRDefault="009A6841" w:rsidP="00B606E6">
      <w:pPr>
        <w:spacing w:after="0" w:line="240" w:lineRule="auto"/>
      </w:pPr>
      <w:r>
        <w:separator/>
      </w:r>
    </w:p>
  </w:footnote>
  <w:footnote w:type="continuationSeparator" w:id="0">
    <w:p w14:paraId="70B4E835" w14:textId="77777777" w:rsidR="009A6841" w:rsidRDefault="009A6841" w:rsidP="00B6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284E" w14:textId="77777777" w:rsidR="00B606E6" w:rsidRPr="00B606E6" w:rsidRDefault="00B606E6" w:rsidP="00B606E6">
    <w:pPr>
      <w:pStyle w:val="Encabezado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E38E0" w14:textId="77777777" w:rsidR="00B203E1" w:rsidRDefault="00B203E1" w:rsidP="00B203E1">
    <w:pPr>
      <w:pStyle w:val="Encabezado"/>
      <w:ind w:left="7788"/>
    </w:pPr>
    <w:r>
      <w:rPr>
        <w:noProof/>
        <w:lang w:eastAsia="es-AR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0D49"/>
    <w:multiLevelType w:val="hybridMultilevel"/>
    <w:tmpl w:val="DC9AA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E84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0D4"/>
    <w:multiLevelType w:val="hybridMultilevel"/>
    <w:tmpl w:val="75548F74"/>
    <w:lvl w:ilvl="0" w:tplc="4802E1D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757F6"/>
    <w:multiLevelType w:val="multilevel"/>
    <w:tmpl w:val="6A62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740E1"/>
    <w:multiLevelType w:val="hybridMultilevel"/>
    <w:tmpl w:val="377877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AD7"/>
    <w:multiLevelType w:val="hybridMultilevel"/>
    <w:tmpl w:val="B74461D2"/>
    <w:lvl w:ilvl="0" w:tplc="EB7ED05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3024"/>
    <w:multiLevelType w:val="hybridMultilevel"/>
    <w:tmpl w:val="289E98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2439">
    <w:abstractNumId w:val="0"/>
  </w:num>
  <w:num w:numId="2" w16cid:durableId="246350341">
    <w:abstractNumId w:val="2"/>
  </w:num>
  <w:num w:numId="3" w16cid:durableId="468599250">
    <w:abstractNumId w:val="3"/>
  </w:num>
  <w:num w:numId="4" w16cid:durableId="1139421206">
    <w:abstractNumId w:val="5"/>
  </w:num>
  <w:num w:numId="5" w16cid:durableId="314379617">
    <w:abstractNumId w:val="4"/>
  </w:num>
  <w:num w:numId="6" w16cid:durableId="110284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E6"/>
    <w:rsid w:val="00022C14"/>
    <w:rsid w:val="000327C5"/>
    <w:rsid w:val="00040930"/>
    <w:rsid w:val="000736E1"/>
    <w:rsid w:val="000C48A5"/>
    <w:rsid w:val="000D2F3D"/>
    <w:rsid w:val="00106152"/>
    <w:rsid w:val="00122455"/>
    <w:rsid w:val="001D40C6"/>
    <w:rsid w:val="001D6458"/>
    <w:rsid w:val="00254CF4"/>
    <w:rsid w:val="003335BB"/>
    <w:rsid w:val="003C7583"/>
    <w:rsid w:val="00420ED9"/>
    <w:rsid w:val="004C4358"/>
    <w:rsid w:val="004C7C2A"/>
    <w:rsid w:val="00532DCE"/>
    <w:rsid w:val="00541E9F"/>
    <w:rsid w:val="00580DFF"/>
    <w:rsid w:val="00584DFE"/>
    <w:rsid w:val="005E0585"/>
    <w:rsid w:val="00604EE3"/>
    <w:rsid w:val="00614BAA"/>
    <w:rsid w:val="00674C13"/>
    <w:rsid w:val="0069565D"/>
    <w:rsid w:val="007634FD"/>
    <w:rsid w:val="00787E84"/>
    <w:rsid w:val="007F002B"/>
    <w:rsid w:val="0082065F"/>
    <w:rsid w:val="008E0BC1"/>
    <w:rsid w:val="00911911"/>
    <w:rsid w:val="00965A7E"/>
    <w:rsid w:val="009A6841"/>
    <w:rsid w:val="00A073ED"/>
    <w:rsid w:val="00A1000A"/>
    <w:rsid w:val="00A145E2"/>
    <w:rsid w:val="00AA054A"/>
    <w:rsid w:val="00AE406B"/>
    <w:rsid w:val="00B0509C"/>
    <w:rsid w:val="00B203E1"/>
    <w:rsid w:val="00B2356D"/>
    <w:rsid w:val="00B24DC6"/>
    <w:rsid w:val="00B606E6"/>
    <w:rsid w:val="00B94417"/>
    <w:rsid w:val="00BC6ADF"/>
    <w:rsid w:val="00BD55FB"/>
    <w:rsid w:val="00C338F2"/>
    <w:rsid w:val="00C42AA5"/>
    <w:rsid w:val="00C52E25"/>
    <w:rsid w:val="00C90B05"/>
    <w:rsid w:val="00CB0333"/>
    <w:rsid w:val="00CC17AA"/>
    <w:rsid w:val="00CF2B77"/>
    <w:rsid w:val="00D3224B"/>
    <w:rsid w:val="00D46367"/>
    <w:rsid w:val="00D61976"/>
    <w:rsid w:val="00D81D1B"/>
    <w:rsid w:val="00DA521F"/>
    <w:rsid w:val="00E876D0"/>
    <w:rsid w:val="00EB6D7D"/>
    <w:rsid w:val="00ED13EA"/>
    <w:rsid w:val="00F4136C"/>
    <w:rsid w:val="00FB6E29"/>
    <w:rsid w:val="00FD2026"/>
    <w:rsid w:val="00FD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DA150"/>
  <w15:chartTrackingRefBased/>
  <w15:docId w15:val="{DDF3CCDA-6B1A-4002-891A-4210202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E6"/>
  </w:style>
  <w:style w:type="paragraph" w:styleId="Ttulo1">
    <w:name w:val="heading 1"/>
    <w:basedOn w:val="Normal"/>
    <w:next w:val="Normal"/>
    <w:link w:val="Ttulo1Car"/>
    <w:uiPriority w:val="9"/>
    <w:qFormat/>
    <w:rsid w:val="00B606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6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06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06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0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0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0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06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6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06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6E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06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06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06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06E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06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06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606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6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06E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06E6"/>
    <w:rPr>
      <w:b/>
      <w:bCs/>
    </w:rPr>
  </w:style>
  <w:style w:type="character" w:styleId="nfasis">
    <w:name w:val="Emphasis"/>
    <w:basedOn w:val="Fuentedeprrafopredeter"/>
    <w:uiPriority w:val="20"/>
    <w:qFormat/>
    <w:rsid w:val="00B606E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606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606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606E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06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06E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606E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606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606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606E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606E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06E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E6"/>
  </w:style>
  <w:style w:type="paragraph" w:styleId="Piedepgina">
    <w:name w:val="footer"/>
    <w:basedOn w:val="Normal"/>
    <w:link w:val="Piedepgina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E6"/>
  </w:style>
  <w:style w:type="paragraph" w:styleId="Prrafodelista">
    <w:name w:val="List Paragraph"/>
    <w:basedOn w:val="Normal"/>
    <w:uiPriority w:val="34"/>
    <w:qFormat/>
    <w:rsid w:val="004C7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6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0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iscoryb1/PDI-TUIA-RodriguezYBarro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F458-84E4-493B-AA7C-61ABB2B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ELECOM S.A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Texier</dc:creator>
  <cp:keywords/>
  <dc:description/>
  <cp:lastModifiedBy>Lucia Masciangelo</cp:lastModifiedBy>
  <cp:revision>6</cp:revision>
  <cp:lastPrinted>2022-04-11T22:50:00Z</cp:lastPrinted>
  <dcterms:created xsi:type="dcterms:W3CDTF">2024-06-10T13:41:00Z</dcterms:created>
  <dcterms:modified xsi:type="dcterms:W3CDTF">2024-06-11T01:12:00Z</dcterms:modified>
</cp:coreProperties>
</file>